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F8" w:rsidRPr="00772389" w:rsidRDefault="00057CF8" w:rsidP="00057CF8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772389">
        <w:rPr>
          <w:rFonts w:ascii="Times New Roman" w:hAnsi="Times New Roman"/>
          <w:sz w:val="26"/>
          <w:szCs w:val="26"/>
        </w:rPr>
        <w:t xml:space="preserve">Приложение </w:t>
      </w:r>
      <w:r w:rsidR="00FC28FC" w:rsidRPr="00772389">
        <w:rPr>
          <w:rFonts w:ascii="Times New Roman" w:hAnsi="Times New Roman"/>
          <w:sz w:val="26"/>
          <w:szCs w:val="26"/>
        </w:rPr>
        <w:t>7</w:t>
      </w:r>
      <w:r w:rsidRPr="00772389">
        <w:rPr>
          <w:rFonts w:ascii="Times New Roman" w:hAnsi="Times New Roman"/>
          <w:sz w:val="26"/>
          <w:szCs w:val="26"/>
        </w:rPr>
        <w:t xml:space="preserve"> </w:t>
      </w:r>
    </w:p>
    <w:p w:rsidR="00DF5729" w:rsidRPr="00772389" w:rsidRDefault="00DF5729" w:rsidP="00DF5729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bCs/>
          <w:sz w:val="26"/>
          <w:szCs w:val="26"/>
        </w:rPr>
      </w:pPr>
      <w:r w:rsidRPr="00772389">
        <w:rPr>
          <w:rFonts w:ascii="Times New Roman" w:hAnsi="Times New Roman"/>
          <w:sz w:val="26"/>
          <w:szCs w:val="26"/>
        </w:rPr>
        <w:t xml:space="preserve">к муниципальной программе </w:t>
      </w:r>
      <w:r w:rsidRPr="00772389">
        <w:rPr>
          <w:rFonts w:ascii="Times New Roman" w:hAnsi="Times New Roman"/>
          <w:bCs/>
          <w:sz w:val="26"/>
          <w:szCs w:val="26"/>
        </w:rPr>
        <w:t xml:space="preserve">«Развитие, </w:t>
      </w:r>
    </w:p>
    <w:p w:rsidR="00B10718" w:rsidRPr="00772389" w:rsidRDefault="00DF5729" w:rsidP="00097965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772389">
        <w:rPr>
          <w:rFonts w:ascii="Times New Roman" w:hAnsi="Times New Roman"/>
          <w:bCs/>
          <w:sz w:val="26"/>
          <w:szCs w:val="26"/>
        </w:rPr>
        <w:t>содержание улично-дорожной сети и благоустройство  Дальнегорского гор</w:t>
      </w:r>
      <w:r w:rsidRPr="00772389">
        <w:rPr>
          <w:rFonts w:ascii="Times New Roman" w:hAnsi="Times New Roman"/>
          <w:sz w:val="26"/>
          <w:szCs w:val="26"/>
        </w:rPr>
        <w:t xml:space="preserve">одского округа» на 2015-2019 годы  </w:t>
      </w:r>
      <w:r w:rsidR="00B10718" w:rsidRPr="00772389">
        <w:rPr>
          <w:rFonts w:ascii="Times New Roman" w:hAnsi="Times New Roman"/>
          <w:sz w:val="26"/>
          <w:szCs w:val="26"/>
          <w:highlight w:val="yellow"/>
        </w:rPr>
        <w:t xml:space="preserve">   </w:t>
      </w:r>
      <w:r w:rsidR="0009796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</w:t>
      </w:r>
    </w:p>
    <w:p w:rsidR="00097965" w:rsidRDefault="00097965" w:rsidP="00097965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в редакции постановления администрации</w:t>
      </w:r>
      <w:proofErr w:type="gramEnd"/>
    </w:p>
    <w:p w:rsidR="00097965" w:rsidRDefault="00097965" w:rsidP="00097965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льнегорского городского округа </w:t>
      </w:r>
    </w:p>
    <w:p w:rsidR="00097965" w:rsidRDefault="00091BF3" w:rsidP="00097965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>от 13.05.2016    №  272-па  )</w:t>
      </w:r>
    </w:p>
    <w:p w:rsidR="00DD588C" w:rsidRPr="00772389" w:rsidRDefault="00DD588C" w:rsidP="00B10718">
      <w:pPr>
        <w:spacing w:after="0" w:line="240" w:lineRule="auto"/>
        <w:ind w:left="-109" w:right="-112"/>
        <w:rPr>
          <w:rFonts w:ascii="Times New Roman" w:hAnsi="Times New Roman"/>
          <w:sz w:val="26"/>
          <w:szCs w:val="26"/>
        </w:rPr>
      </w:pPr>
    </w:p>
    <w:p w:rsidR="00DD588C" w:rsidRPr="00772389" w:rsidRDefault="00DD588C" w:rsidP="00B10718">
      <w:pPr>
        <w:spacing w:after="0" w:line="240" w:lineRule="auto"/>
        <w:ind w:left="-109" w:right="-112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Ind w:w="-34" w:type="dxa"/>
        <w:tblLayout w:type="fixed"/>
        <w:tblLook w:val="00A0"/>
      </w:tblPr>
      <w:tblGrid>
        <w:gridCol w:w="127"/>
        <w:gridCol w:w="596"/>
        <w:gridCol w:w="55"/>
        <w:gridCol w:w="2766"/>
        <w:gridCol w:w="418"/>
        <w:gridCol w:w="1992"/>
        <w:gridCol w:w="430"/>
        <w:gridCol w:w="1838"/>
        <w:gridCol w:w="1207"/>
        <w:gridCol w:w="210"/>
        <w:gridCol w:w="709"/>
        <w:gridCol w:w="709"/>
        <w:gridCol w:w="283"/>
        <w:gridCol w:w="1134"/>
        <w:gridCol w:w="993"/>
        <w:gridCol w:w="425"/>
        <w:gridCol w:w="709"/>
        <w:gridCol w:w="850"/>
        <w:gridCol w:w="142"/>
      </w:tblGrid>
      <w:tr w:rsidR="00B10718" w:rsidRPr="00772389" w:rsidTr="00F10B11">
        <w:trPr>
          <w:gridBefore w:val="1"/>
          <w:wBefore w:w="127" w:type="dxa"/>
          <w:trHeight w:val="1110"/>
        </w:trPr>
        <w:tc>
          <w:tcPr>
            <w:tcW w:w="14474" w:type="dxa"/>
            <w:gridSpan w:val="16"/>
            <w:vAlign w:val="bottom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формация о ресурсном обеспечении муниципальной программы 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18" w:rsidRPr="00772389" w:rsidTr="00F10B11">
        <w:trPr>
          <w:gridBefore w:val="1"/>
          <w:wBefore w:w="127" w:type="dxa"/>
          <w:trHeight w:val="315"/>
        </w:trPr>
        <w:tc>
          <w:tcPr>
            <w:tcW w:w="14474" w:type="dxa"/>
            <w:gridSpan w:val="16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, содержание улично-дорожной сети и благоустройство  </w:t>
            </w:r>
          </w:p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Cs/>
                <w:sz w:val="26"/>
                <w:szCs w:val="26"/>
              </w:rPr>
              <w:t>Дальнегорского гор</w:t>
            </w:r>
            <w:r w:rsidRPr="00772389">
              <w:rPr>
                <w:rFonts w:ascii="Times New Roman" w:hAnsi="Times New Roman"/>
                <w:sz w:val="26"/>
                <w:szCs w:val="26"/>
              </w:rPr>
              <w:t xml:space="preserve">одского округа» на 2015-2019 годы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18" w:rsidRPr="00772389" w:rsidTr="00F10B11">
        <w:trPr>
          <w:gridBefore w:val="1"/>
          <w:wBefore w:w="127" w:type="dxa"/>
          <w:trHeight w:val="375"/>
        </w:trPr>
        <w:tc>
          <w:tcPr>
            <w:tcW w:w="14474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  <w:p w:rsidR="00DD588C" w:rsidRPr="00772389" w:rsidRDefault="00DD588C" w:rsidP="00A36B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18" w:rsidRPr="00772389" w:rsidTr="00F10B11">
        <w:trPr>
          <w:gridBefore w:val="1"/>
          <w:gridAfter w:val="1"/>
          <w:wBefore w:w="127" w:type="dxa"/>
          <w:wAfter w:w="142" w:type="dxa"/>
          <w:trHeight w:val="22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0718" w:rsidRPr="00772389" w:rsidTr="00F10B11">
        <w:trPr>
          <w:gridAfter w:val="1"/>
          <w:wAfter w:w="142" w:type="dxa"/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7238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7238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7238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ь/           ГРБС* мероприятия, отдельного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сточник ресурсного обеспечения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Оценка расходов</w:t>
            </w:r>
            <w:r w:rsidRPr="00772389">
              <w:rPr>
                <w:rFonts w:ascii="Times New Roman" w:hAnsi="Times New Roman"/>
                <w:sz w:val="26"/>
                <w:szCs w:val="26"/>
              </w:rPr>
              <w:br/>
              <w:t>(тыс. руб.), годы</w:t>
            </w:r>
          </w:p>
        </w:tc>
      </w:tr>
      <w:tr w:rsidR="00B10718" w:rsidRPr="00772389" w:rsidTr="00F10B11">
        <w:trPr>
          <w:gridAfter w:val="1"/>
          <w:wAfter w:w="142" w:type="dxa"/>
          <w:trHeight w:val="13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B10718" w:rsidRPr="00772389" w:rsidTr="00F10B11">
        <w:trPr>
          <w:gridAfter w:val="1"/>
          <w:wAfter w:w="142" w:type="dxa"/>
          <w:trHeight w:val="37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B10718" w:rsidRPr="00772389" w:rsidTr="00F10B11">
        <w:trPr>
          <w:gridAfter w:val="1"/>
          <w:wAfter w:w="142" w:type="dxa"/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тдельное мероприятие: «повышение безопасности дорожного </w:t>
            </w:r>
            <w:r w:rsidRPr="00772389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движения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Отдел жизнеобеспечения администрации Дальнегорского городск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3B312A" w:rsidRDefault="003B312A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B312A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B10718" w:rsidRPr="003B312A">
              <w:rPr>
                <w:rFonts w:ascii="Times New Roman" w:hAnsi="Times New Roman"/>
                <w:b/>
                <w:sz w:val="26"/>
                <w:szCs w:val="26"/>
              </w:rPr>
              <w:t>се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7162B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C26BBE">
              <w:rPr>
                <w:rFonts w:ascii="Times New Roman" w:hAnsi="Times New Roman"/>
                <w:b/>
                <w:sz w:val="26"/>
                <w:szCs w:val="26"/>
              </w:rPr>
              <w:t>45,63</w:t>
            </w:r>
            <w:r w:rsidR="007162B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260BC9" w:rsidP="00C26B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26BBE">
              <w:rPr>
                <w:rFonts w:ascii="Times New Roman" w:hAnsi="Times New Roman"/>
                <w:b/>
                <w:sz w:val="26"/>
                <w:szCs w:val="26"/>
              </w:rPr>
              <w:t>486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260B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60BC9" w:rsidRPr="00772389">
              <w:rPr>
                <w:rFonts w:ascii="Times New Roman" w:hAnsi="Times New Roman"/>
                <w:b/>
                <w:sz w:val="26"/>
                <w:szCs w:val="26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26BBE">
              <w:rPr>
                <w:rFonts w:ascii="Times New Roman" w:hAnsi="Times New Roman"/>
                <w:b/>
                <w:sz w:val="26"/>
                <w:szCs w:val="26"/>
              </w:rPr>
              <w:t>2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2084,80</w:t>
            </w:r>
          </w:p>
        </w:tc>
      </w:tr>
      <w:tr w:rsidR="00B10718" w:rsidRPr="00772389" w:rsidTr="00F10B11">
        <w:trPr>
          <w:gridAfter w:val="1"/>
          <w:wAfter w:w="142" w:type="dxa"/>
          <w:trHeight w:val="67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 xml:space="preserve">федеральный бюджет (субсидии, субвенции, иные </w:t>
            </w: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B10718" w:rsidRPr="00772389" w:rsidTr="00F10B11">
        <w:trPr>
          <w:gridAfter w:val="1"/>
          <w:wAfter w:w="142" w:type="dxa"/>
          <w:trHeight w:val="70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718" w:rsidRPr="00772389" w:rsidRDefault="00B10718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718" w:rsidRPr="00772389" w:rsidRDefault="00B10718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26BBE" w:rsidRPr="00772389" w:rsidTr="00F10B1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C26BBE" w:rsidRDefault="00C26BBE" w:rsidP="007162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BBE">
              <w:rPr>
                <w:rFonts w:ascii="Times New Roman" w:hAnsi="Times New Roman"/>
                <w:sz w:val="26"/>
                <w:szCs w:val="26"/>
              </w:rPr>
              <w:t>1145,63</w:t>
            </w:r>
            <w:r w:rsidR="007162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C26BBE" w:rsidRDefault="00C26BBE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BBE">
              <w:rPr>
                <w:rFonts w:ascii="Times New Roman" w:hAnsi="Times New Roman"/>
                <w:sz w:val="26"/>
                <w:szCs w:val="26"/>
              </w:rPr>
              <w:t>1486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C26BBE" w:rsidRDefault="00C26BBE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BBE">
              <w:rPr>
                <w:rFonts w:ascii="Times New Roman" w:hAnsi="Times New Roman"/>
                <w:sz w:val="26"/>
                <w:szCs w:val="26"/>
              </w:rPr>
              <w:t>1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C26BBE" w:rsidRDefault="00C26BBE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BBE">
              <w:rPr>
                <w:rFonts w:ascii="Times New Roman" w:hAnsi="Times New Roman"/>
                <w:sz w:val="26"/>
                <w:szCs w:val="26"/>
              </w:rPr>
              <w:t>12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C26BBE" w:rsidRDefault="00C26BBE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BBE">
              <w:rPr>
                <w:rFonts w:ascii="Times New Roman" w:hAnsi="Times New Roman"/>
                <w:sz w:val="26"/>
                <w:szCs w:val="26"/>
              </w:rPr>
              <w:t>2084,80</w:t>
            </w:r>
          </w:p>
        </w:tc>
      </w:tr>
      <w:tr w:rsidR="00C26BBE" w:rsidRPr="00772389" w:rsidTr="00F10B11">
        <w:trPr>
          <w:gridAfter w:val="1"/>
          <w:wAfter w:w="142" w:type="dxa"/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26BBE" w:rsidRPr="00772389" w:rsidTr="00F10B11">
        <w:trPr>
          <w:gridAfter w:val="1"/>
          <w:wAfter w:w="142" w:type="dxa"/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26BBE" w:rsidRPr="00772389" w:rsidTr="00F10B11">
        <w:trPr>
          <w:gridAfter w:val="1"/>
          <w:wAfter w:w="142" w:type="dxa"/>
          <w:trHeight w:val="3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26BBE" w:rsidRPr="00772389" w:rsidTr="00F10B11">
        <w:trPr>
          <w:gridAfter w:val="1"/>
          <w:wAfter w:w="142" w:type="dxa"/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i/>
                <w:sz w:val="26"/>
                <w:szCs w:val="26"/>
              </w:rPr>
              <w:t>Отдельное мероприятие: «сохранение и развитие зеленых насаждений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772389" w:rsidRDefault="00174DB2" w:rsidP="00D252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, МКУ «Обслуживающее учрежд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BBE" w:rsidRPr="003B312A" w:rsidRDefault="003B312A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B312A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C26BBE" w:rsidRPr="003B312A">
              <w:rPr>
                <w:rFonts w:ascii="Times New Roman" w:hAnsi="Times New Roman"/>
                <w:b/>
                <w:sz w:val="26"/>
                <w:szCs w:val="26"/>
              </w:rPr>
              <w:t>се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.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ч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04,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88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260B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42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2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2800,00</w:t>
            </w:r>
          </w:p>
        </w:tc>
      </w:tr>
      <w:tr w:rsidR="00C26BBE" w:rsidRPr="00772389" w:rsidTr="00F10B11">
        <w:trPr>
          <w:gridAfter w:val="1"/>
          <w:wAfter w:w="142" w:type="dxa"/>
          <w:trHeight w:val="66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26BBE" w:rsidRPr="00772389" w:rsidTr="00F10B11">
        <w:trPr>
          <w:gridAfter w:val="1"/>
          <w:wAfter w:w="142" w:type="dxa"/>
          <w:trHeight w:val="63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 xml:space="preserve">краевой бюджет (субсидии, </w:t>
            </w: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26BBE" w:rsidRPr="00772389" w:rsidTr="00F10B11">
        <w:trPr>
          <w:gridAfter w:val="1"/>
          <w:wAfter w:w="142" w:type="dxa"/>
          <w:trHeight w:val="43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C26BBE" w:rsidRDefault="00C26BBE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BBE">
              <w:rPr>
                <w:rFonts w:ascii="Times New Roman" w:hAnsi="Times New Roman"/>
                <w:sz w:val="26"/>
                <w:szCs w:val="26"/>
              </w:rPr>
              <w:t>2804,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C26BBE" w:rsidRDefault="00C26BBE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BBE">
              <w:rPr>
                <w:rFonts w:ascii="Times New Roman" w:hAnsi="Times New Roman"/>
                <w:sz w:val="26"/>
                <w:szCs w:val="26"/>
              </w:rPr>
              <w:t>2188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C26BBE" w:rsidRDefault="00C26BBE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BBE">
              <w:rPr>
                <w:rFonts w:ascii="Times New Roman" w:hAnsi="Times New Roman"/>
                <w:sz w:val="26"/>
                <w:szCs w:val="26"/>
              </w:rPr>
              <w:t>142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C26BBE" w:rsidRDefault="00C26BBE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BBE">
              <w:rPr>
                <w:rFonts w:ascii="Times New Roman" w:hAnsi="Times New Roman"/>
                <w:sz w:val="26"/>
                <w:szCs w:val="26"/>
              </w:rPr>
              <w:t>142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C26BBE" w:rsidRDefault="00C26BBE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BBE">
              <w:rPr>
                <w:rFonts w:ascii="Times New Roman" w:hAnsi="Times New Roman"/>
                <w:sz w:val="26"/>
                <w:szCs w:val="26"/>
              </w:rPr>
              <w:t>2800,00</w:t>
            </w:r>
          </w:p>
        </w:tc>
      </w:tr>
      <w:tr w:rsidR="00C26BBE" w:rsidRPr="00772389" w:rsidTr="00F10B11">
        <w:trPr>
          <w:gridAfter w:val="1"/>
          <w:wAfter w:w="142" w:type="dxa"/>
          <w:trHeight w:val="66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26BBE" w:rsidRPr="00772389" w:rsidTr="00F10B11">
        <w:trPr>
          <w:gridAfter w:val="1"/>
          <w:wAfter w:w="142" w:type="dxa"/>
          <w:trHeight w:val="66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26BBE" w:rsidRPr="00772389" w:rsidTr="00F10B1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BBE" w:rsidRPr="00772389" w:rsidRDefault="00C26BBE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BBE" w:rsidRPr="00772389" w:rsidRDefault="00C26BBE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781561" w:rsidRPr="00772389" w:rsidTr="00F10B1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3B312A" w:rsidRDefault="003B312A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B312A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81561" w:rsidRPr="003B312A">
              <w:rPr>
                <w:rFonts w:ascii="Times New Roman" w:hAnsi="Times New Roman"/>
                <w:b/>
                <w:sz w:val="26"/>
                <w:szCs w:val="26"/>
              </w:rPr>
              <w:t>се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2573,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1788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1423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781561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142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2800,000</w:t>
            </w:r>
          </w:p>
        </w:tc>
      </w:tr>
      <w:tr w:rsidR="00781561" w:rsidRPr="00772389" w:rsidTr="00F10B1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781561" w:rsidRPr="00772389" w:rsidTr="00F10B1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781561" w:rsidRPr="00772389" w:rsidTr="00F10B1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 xml:space="preserve">бюджет Дальнегорского </w:t>
            </w: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lastRenderedPageBreak/>
              <w:t>2573,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1788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1423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781561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142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2800,000</w:t>
            </w:r>
          </w:p>
        </w:tc>
      </w:tr>
      <w:tr w:rsidR="00781561" w:rsidRPr="00772389" w:rsidTr="00F10B1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781561" w:rsidRPr="00772389" w:rsidTr="00F10B1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781561" w:rsidRPr="00772389" w:rsidTr="00F10B1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781561" w:rsidRPr="00772389" w:rsidTr="00F10B1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М</w:t>
            </w:r>
            <w:r w:rsidR="00DC55A4">
              <w:rPr>
                <w:rFonts w:ascii="Times New Roman" w:hAnsi="Times New Roman"/>
                <w:sz w:val="26"/>
                <w:szCs w:val="26"/>
              </w:rPr>
              <w:t>К</w:t>
            </w:r>
            <w:r w:rsidRPr="00772389">
              <w:rPr>
                <w:rFonts w:ascii="Times New Roman" w:hAnsi="Times New Roman"/>
                <w:sz w:val="26"/>
                <w:szCs w:val="26"/>
              </w:rPr>
              <w:t>У «Обслуживающее учрежд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3B312A" w:rsidRDefault="003B312A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B312A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81561" w:rsidRPr="003B312A">
              <w:rPr>
                <w:rFonts w:ascii="Times New Roman" w:hAnsi="Times New Roman"/>
                <w:b/>
                <w:sz w:val="26"/>
                <w:szCs w:val="26"/>
              </w:rPr>
              <w:t>се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781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1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781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781561" w:rsidRPr="00772389" w:rsidTr="00F10B1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781561" w:rsidRPr="00772389" w:rsidTr="00F10B1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781561" w:rsidRPr="00772389" w:rsidTr="00F10B1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231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4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81561" w:rsidRDefault="0078156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781561" w:rsidRPr="00772389" w:rsidTr="00F10B1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 xml:space="preserve">государственные внебюджетные фонды Российской </w:t>
            </w: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781561" w:rsidRPr="00772389" w:rsidTr="00F10B11">
        <w:trPr>
          <w:gridAfter w:val="1"/>
          <w:wAfter w:w="142" w:type="dxa"/>
          <w:trHeight w:val="3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781561" w:rsidRPr="00772389" w:rsidTr="00F10B11">
        <w:trPr>
          <w:gridAfter w:val="1"/>
          <w:wAfter w:w="142" w:type="dxa"/>
          <w:trHeight w:val="996"/>
        </w:trPr>
        <w:tc>
          <w:tcPr>
            <w:tcW w:w="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61" w:rsidRPr="00772389" w:rsidRDefault="0078156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561" w:rsidRPr="00772389" w:rsidRDefault="0078156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F10B11">
        <w:trPr>
          <w:gridAfter w:val="1"/>
          <w:wAfter w:w="142" w:type="dxa"/>
          <w:trHeight w:val="391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B11" w:rsidRDefault="00FB1401" w:rsidP="00F10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79FF">
              <w:rPr>
                <w:rFonts w:ascii="Times New Roman" w:hAnsi="Times New Roman"/>
                <w:b/>
                <w:sz w:val="26"/>
                <w:szCs w:val="26"/>
              </w:rPr>
              <w:t xml:space="preserve">Отдельное мероприятие: </w:t>
            </w:r>
          </w:p>
          <w:p w:rsidR="00FB1401" w:rsidRPr="006A79FF" w:rsidRDefault="00F10B11" w:rsidP="00F10B1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 </w:t>
            </w:r>
            <w:r w:rsidR="00FB1401" w:rsidRPr="006A79FF">
              <w:rPr>
                <w:rFonts w:ascii="Times New Roman" w:hAnsi="Times New Roman"/>
                <w:b/>
                <w:sz w:val="26"/>
                <w:szCs w:val="26"/>
              </w:rPr>
              <w:t xml:space="preserve">содержани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FB1401" w:rsidRPr="006A79FF">
              <w:rPr>
                <w:rFonts w:ascii="Times New Roman" w:hAnsi="Times New Roman"/>
                <w:b/>
                <w:sz w:val="26"/>
                <w:szCs w:val="26"/>
              </w:rPr>
              <w:t>бъектов благоустройства (за исключением осуществления дорожной деятельности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01" w:rsidRPr="00772389" w:rsidRDefault="00952BD2" w:rsidP="00F10B11">
            <w:pPr>
              <w:spacing w:after="0" w:line="240" w:lineRule="auto"/>
              <w:ind w:right="-108" w:hanging="24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>, отдел архитектуры и строительства администрации Дальнегорского городск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3B312A" w:rsidRDefault="00FB1401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B312A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772389" w:rsidRDefault="00FB1401" w:rsidP="00662931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66,9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772389" w:rsidRDefault="00FB1401" w:rsidP="00662931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07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772389" w:rsidRDefault="00FB1401" w:rsidP="00260BC9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772389" w:rsidRDefault="00FB1401" w:rsidP="005F35CF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772389" w:rsidRDefault="00FB1401" w:rsidP="00C26BBE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3600,00</w:t>
            </w:r>
          </w:p>
        </w:tc>
      </w:tr>
      <w:tr w:rsidR="00FB1401" w:rsidRPr="00772389" w:rsidTr="00F10B11">
        <w:trPr>
          <w:gridAfter w:val="1"/>
          <w:wAfter w:w="142" w:type="dxa"/>
          <w:trHeight w:val="64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6A79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6A79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F10B11">
        <w:trPr>
          <w:gridAfter w:val="1"/>
          <w:wAfter w:w="142" w:type="dxa"/>
          <w:trHeight w:val="6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662931" w:rsidRDefault="00FB1401" w:rsidP="00AB13D0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662931">
              <w:rPr>
                <w:rFonts w:ascii="Times New Roman" w:hAnsi="Times New Roman"/>
                <w:sz w:val="26"/>
                <w:szCs w:val="26"/>
              </w:rPr>
              <w:t>866,9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662931" w:rsidRDefault="00FB1401" w:rsidP="00AB13D0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662931">
              <w:rPr>
                <w:rFonts w:ascii="Times New Roman" w:hAnsi="Times New Roman"/>
                <w:sz w:val="26"/>
                <w:szCs w:val="26"/>
              </w:rPr>
              <w:t>2307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662931" w:rsidRDefault="00FB1401" w:rsidP="00AB13D0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662931">
              <w:rPr>
                <w:rFonts w:ascii="Times New Roman" w:hAnsi="Times New Roman"/>
                <w:sz w:val="26"/>
                <w:szCs w:val="26"/>
              </w:rPr>
              <w:t>1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662931" w:rsidRDefault="00FB1401" w:rsidP="00AB13D0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662931">
              <w:rPr>
                <w:rFonts w:ascii="Times New Roman" w:hAnsi="Times New Roman"/>
                <w:sz w:val="26"/>
                <w:szCs w:val="26"/>
              </w:rPr>
              <w:t>13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01" w:rsidRPr="00662931" w:rsidRDefault="00FB1401" w:rsidP="00AB13D0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662931">
              <w:rPr>
                <w:rFonts w:ascii="Times New Roman" w:hAnsi="Times New Roman"/>
                <w:sz w:val="26"/>
                <w:szCs w:val="26"/>
              </w:rPr>
              <w:t>3600,00</w:t>
            </w:r>
          </w:p>
        </w:tc>
      </w:tr>
      <w:tr w:rsidR="00FB1401" w:rsidRPr="00772389" w:rsidTr="00F10B11">
        <w:trPr>
          <w:gridAfter w:val="1"/>
          <w:wAfter w:w="142" w:type="dxa"/>
          <w:trHeight w:val="63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F10B11">
        <w:trPr>
          <w:gridAfter w:val="1"/>
          <w:wAfter w:w="142" w:type="dxa"/>
          <w:trHeight w:val="630"/>
        </w:trPr>
        <w:tc>
          <w:tcPr>
            <w:tcW w:w="7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Default="00FB1401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 xml:space="preserve">территориальные государственные внебюджетные </w:t>
            </w: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B1401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81561" w:rsidRDefault="00FB1401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81561" w:rsidRDefault="00FB1401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81561" w:rsidRDefault="00FB1401" w:rsidP="0078156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81561" w:rsidRDefault="00FB1401" w:rsidP="00662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66,9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81561" w:rsidRDefault="00FB1401" w:rsidP="00662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57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81561" w:rsidRDefault="00FB1401" w:rsidP="00662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00</w:t>
            </w: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81561" w:rsidRDefault="00FB1401" w:rsidP="00662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00</w:t>
            </w: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81561" w:rsidRDefault="00FB1401" w:rsidP="006629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600</w:t>
            </w: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FB1401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7815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FB1401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401" w:rsidRPr="00772389" w:rsidRDefault="00FB1401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401" w:rsidRPr="00772389" w:rsidRDefault="00FB1401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01" w:rsidRPr="00772389" w:rsidRDefault="00FB1401" w:rsidP="007815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401" w:rsidRPr="00772389" w:rsidRDefault="00FB1401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7815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81561" w:rsidRDefault="00952BD2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2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952BD2" w:rsidRDefault="00952BD2" w:rsidP="00280F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BD2">
              <w:rPr>
                <w:rFonts w:ascii="Times New Roman" w:hAnsi="Times New Roman"/>
                <w:sz w:val="26"/>
                <w:szCs w:val="26"/>
              </w:rPr>
              <w:t>2057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952BD2" w:rsidRDefault="00952BD2" w:rsidP="00280F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BD2">
              <w:rPr>
                <w:rFonts w:ascii="Times New Roman" w:hAnsi="Times New Roman"/>
                <w:sz w:val="26"/>
                <w:szCs w:val="26"/>
              </w:rPr>
              <w:t>13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952BD2" w:rsidRDefault="00952BD2" w:rsidP="00280F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BD2">
              <w:rPr>
                <w:rFonts w:ascii="Times New Roman" w:hAnsi="Times New Roman"/>
                <w:sz w:val="26"/>
                <w:szCs w:val="26"/>
              </w:rPr>
              <w:t>13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952BD2" w:rsidRDefault="00952BD2" w:rsidP="00280F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BD2">
              <w:rPr>
                <w:rFonts w:ascii="Times New Roman" w:hAnsi="Times New Roman"/>
                <w:sz w:val="26"/>
                <w:szCs w:val="26"/>
              </w:rPr>
              <w:t>360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7815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7815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7815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162B3" w:rsidRDefault="00952BD2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162B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.</w:t>
            </w:r>
          </w:p>
        </w:tc>
        <w:tc>
          <w:tcPr>
            <w:tcW w:w="27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4829F3" w:rsidRDefault="00952BD2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BD2" w:rsidRPr="004829F3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29F3"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81561" w:rsidRDefault="00952BD2" w:rsidP="004829F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81561" w:rsidRDefault="00952BD2" w:rsidP="00131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81561" w:rsidRDefault="00952BD2" w:rsidP="00CC0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0</w:t>
            </w: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81561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81561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81561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1561"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81561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81561" w:rsidRDefault="00952BD2" w:rsidP="00CC0C3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  <w:r w:rsidRPr="00781561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81561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81561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81561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56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FB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29F3">
              <w:rPr>
                <w:rFonts w:ascii="Times New Roman" w:hAnsi="Times New Roman"/>
                <w:b/>
                <w:sz w:val="26"/>
                <w:szCs w:val="26"/>
              </w:rPr>
              <w:t>Отдельное мероприятие: «благоустройство территории»</w:t>
            </w:r>
          </w:p>
          <w:p w:rsidR="00952BD2" w:rsidRPr="00772389" w:rsidRDefault="00952BD2" w:rsidP="00C26B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2BD2" w:rsidRPr="00772389" w:rsidRDefault="00952BD2" w:rsidP="00C26B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2BD2" w:rsidRPr="00772389" w:rsidRDefault="00952BD2" w:rsidP="00C26B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2BD2" w:rsidRPr="00772389" w:rsidRDefault="00952BD2" w:rsidP="00C26B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2BD2" w:rsidRPr="00772389" w:rsidRDefault="00952BD2" w:rsidP="00952BD2">
            <w:pPr>
              <w:spacing w:after="0" w:line="240" w:lineRule="auto"/>
              <w:ind w:left="-250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 xml:space="preserve">Отдел жизнеобеспечения администрации </w:t>
            </w: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Дальнегорского город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>, отдел архитектуры и строительства администрации Дальнегорского городского округа,</w:t>
            </w:r>
            <w:r w:rsidR="00F10B11">
              <w:rPr>
                <w:rFonts w:ascii="Times New Roman" w:hAnsi="Times New Roman"/>
                <w:sz w:val="26"/>
                <w:szCs w:val="26"/>
              </w:rPr>
              <w:t xml:space="preserve"> МКУ «Обслуживающее учреждение»</w:t>
            </w:r>
          </w:p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3B312A" w:rsidRDefault="00952BD2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B312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2BD2" w:rsidRPr="00772389" w:rsidRDefault="00952BD2" w:rsidP="003B312A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893,4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2BD2" w:rsidRPr="00772389" w:rsidRDefault="00952BD2" w:rsidP="00FB1401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879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2BD2" w:rsidRPr="00772389" w:rsidRDefault="00952BD2" w:rsidP="00260BC9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9800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2BD2" w:rsidRPr="00772389" w:rsidRDefault="00952BD2" w:rsidP="003B312A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2BD2" w:rsidRPr="00772389" w:rsidRDefault="00952BD2" w:rsidP="00260BC9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8920,9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 xml:space="preserve">федеральный бюджет (субсидии, </w:t>
            </w: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2BD2" w:rsidRPr="00FB1401" w:rsidRDefault="00952BD2" w:rsidP="00AB13D0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FB1401">
              <w:rPr>
                <w:rFonts w:ascii="Times New Roman" w:hAnsi="Times New Roman"/>
                <w:sz w:val="26"/>
                <w:szCs w:val="26"/>
              </w:rPr>
              <w:t>8893,4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2BD2" w:rsidRPr="00FB1401" w:rsidRDefault="00952BD2" w:rsidP="00AB13D0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FB1401">
              <w:rPr>
                <w:rFonts w:ascii="Times New Roman" w:hAnsi="Times New Roman"/>
                <w:sz w:val="26"/>
                <w:szCs w:val="26"/>
              </w:rPr>
              <w:t>12879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2BD2" w:rsidRPr="00FB1401" w:rsidRDefault="00952BD2" w:rsidP="00AB13D0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FB1401">
              <w:rPr>
                <w:rFonts w:ascii="Times New Roman" w:hAnsi="Times New Roman"/>
                <w:sz w:val="26"/>
                <w:szCs w:val="26"/>
              </w:rPr>
              <w:t>98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2BD2" w:rsidRPr="00FB1401" w:rsidRDefault="00952BD2" w:rsidP="00AB13D0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FB1401">
              <w:rPr>
                <w:rFonts w:ascii="Times New Roman" w:hAnsi="Times New Roman"/>
                <w:sz w:val="26"/>
                <w:szCs w:val="26"/>
              </w:rPr>
              <w:t>98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2BD2" w:rsidRPr="00FB1401" w:rsidRDefault="00952BD2" w:rsidP="00AB13D0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FB1401">
              <w:rPr>
                <w:rFonts w:ascii="Times New Roman" w:hAnsi="Times New Roman"/>
                <w:sz w:val="26"/>
                <w:szCs w:val="26"/>
              </w:rPr>
              <w:t>18920,9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3B31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3B312A" w:rsidRDefault="00952BD2" w:rsidP="004829F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B312A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B312A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724,4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B312A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779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B312A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B312A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B312A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920,9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 xml:space="preserve">краевой бюджет (субсидии, </w:t>
            </w: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B312A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12A">
              <w:rPr>
                <w:rFonts w:ascii="Times New Roman" w:hAnsi="Times New Roman"/>
                <w:sz w:val="26"/>
                <w:szCs w:val="26"/>
              </w:rPr>
              <w:t>8724,4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B312A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12A">
              <w:rPr>
                <w:rFonts w:ascii="Times New Roman" w:hAnsi="Times New Roman"/>
                <w:sz w:val="26"/>
                <w:szCs w:val="26"/>
              </w:rPr>
              <w:t>12779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B312A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12A">
              <w:rPr>
                <w:rFonts w:ascii="Times New Roman" w:hAnsi="Times New Roman"/>
                <w:sz w:val="26"/>
                <w:szCs w:val="26"/>
              </w:rPr>
              <w:t>98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B312A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12A">
              <w:rPr>
                <w:rFonts w:ascii="Times New Roman" w:hAnsi="Times New Roman"/>
                <w:sz w:val="26"/>
                <w:szCs w:val="26"/>
              </w:rPr>
              <w:t>98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B312A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312A">
              <w:rPr>
                <w:rFonts w:ascii="Times New Roman" w:hAnsi="Times New Roman"/>
                <w:sz w:val="26"/>
                <w:szCs w:val="26"/>
              </w:rPr>
              <w:t>18920,9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Обслуживающее учрежд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3B312A" w:rsidRDefault="00952BD2" w:rsidP="004829F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B312A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B312A" w:rsidRDefault="00952BD2" w:rsidP="0033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9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B312A" w:rsidRDefault="00952BD2" w:rsidP="0033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B312A" w:rsidRDefault="00952BD2" w:rsidP="0033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B312A" w:rsidRDefault="00952BD2" w:rsidP="0033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B312A" w:rsidRDefault="00952BD2" w:rsidP="0033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 xml:space="preserve">бюджет Дальнегорского </w:t>
            </w: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31A4B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4B">
              <w:rPr>
                <w:rFonts w:ascii="Times New Roman" w:hAnsi="Times New Roman"/>
                <w:sz w:val="26"/>
                <w:szCs w:val="26"/>
              </w:rPr>
              <w:lastRenderedPageBreak/>
              <w:t>169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31A4B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31A4B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31A4B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31A4B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DC55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3B312A" w:rsidRDefault="00952BD2" w:rsidP="004829F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B312A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B312A" w:rsidRDefault="00952BD2" w:rsidP="00331A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B312A" w:rsidRDefault="00952BD2" w:rsidP="00FB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B312A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B312A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B312A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31A4B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31A4B" w:rsidRDefault="00952BD2" w:rsidP="00FB14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331A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31A4B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31A4B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331A4B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1A4B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 xml:space="preserve">государственные внебюджетные фонды Российской </w:t>
            </w: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FB1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2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i/>
                <w:sz w:val="26"/>
                <w:szCs w:val="26"/>
              </w:rPr>
              <w:t>Отдельное мероприятие: «уборка дорог»</w:t>
            </w:r>
          </w:p>
          <w:p w:rsidR="00952BD2" w:rsidRPr="00772389" w:rsidRDefault="00952BD2" w:rsidP="00C26B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2BD2" w:rsidRPr="00772389" w:rsidRDefault="00952BD2" w:rsidP="00C26B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2BD2" w:rsidRPr="00772389" w:rsidRDefault="00952BD2" w:rsidP="00C26B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2BD2" w:rsidRPr="00772389" w:rsidRDefault="00952BD2" w:rsidP="00C26BB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637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36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AC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7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800,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AC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00,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800,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AC7BA8" w:rsidRDefault="00952BD2" w:rsidP="00C637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1536,0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AC7BA8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207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AC7BA8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18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AC7BA8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180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AC7BA8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1800,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Итого: Программа</w:t>
            </w:r>
          </w:p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bCs/>
                <w:sz w:val="26"/>
                <w:szCs w:val="26"/>
              </w:rPr>
              <w:t>«Развитие, содержание улично-дорожной сети и благоустройство</w:t>
            </w:r>
          </w:p>
          <w:p w:rsidR="00952BD2" w:rsidRPr="00772389" w:rsidRDefault="00952BD2" w:rsidP="00C26B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bCs/>
                <w:sz w:val="26"/>
                <w:szCs w:val="26"/>
              </w:rPr>
              <w:t>Дальнегорского гор</w:t>
            </w: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одского округа» на 2015-2019 годы</w:t>
            </w:r>
            <w:r w:rsidRPr="00772389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952B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>, отдел архитектуры и строительства администрации Дальнегорского городского округа, МКУ «Обслуживающее учреждение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b/>
                <w:sz w:val="26"/>
                <w:szCs w:val="26"/>
              </w:rPr>
              <w:t>Всего, в т.ч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AC7BA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46,4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AC7BA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93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62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5523,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AC7BA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52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62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29205,7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AC7BA8" w:rsidRDefault="00952BD2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15246,4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AC7BA8" w:rsidRDefault="00952BD2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2093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AC7BA8" w:rsidRDefault="00952BD2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15523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AC7BA8" w:rsidRDefault="00952BD2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1552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AC7BA8" w:rsidRDefault="00952BD2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29205,7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AC7BA8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AC7BA8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AC7BA8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AC7BA8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AC7BA8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AC7BA8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591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жизнеобеспечения администрации Дальнегорского городского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AC7BA8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, в т.ч</w:t>
            </w:r>
            <w:r w:rsidRPr="00AC7BA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AC7BA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846,4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AC7BA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8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15523,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52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29205,7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AC7BA8" w:rsidRDefault="00952BD2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14846,4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AC7BA8" w:rsidRDefault="00952BD2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2018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AC7BA8" w:rsidRDefault="00952BD2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15523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AC7BA8" w:rsidRDefault="00952BD2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1552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AC7BA8" w:rsidRDefault="00952BD2" w:rsidP="004829F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7BA8">
              <w:rPr>
                <w:rFonts w:ascii="Times New Roman" w:hAnsi="Times New Roman"/>
                <w:sz w:val="26"/>
                <w:szCs w:val="26"/>
              </w:rPr>
              <w:t>29205,7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772389">
              <w:rPr>
                <w:rFonts w:ascii="Times New Roman" w:hAnsi="Times New Roman"/>
                <w:sz w:val="26"/>
                <w:szCs w:val="26"/>
              </w:rPr>
              <w:t>У «Обслуживающее учрежд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BC4C95" w:rsidRDefault="00952BD2" w:rsidP="00C26BB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C95">
              <w:rPr>
                <w:rFonts w:ascii="Times New Roman" w:hAnsi="Times New Roman"/>
                <w:b/>
                <w:sz w:val="26"/>
                <w:szCs w:val="26"/>
              </w:rPr>
              <w:t xml:space="preserve">Всего, в т.ч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</w:t>
            </w: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 xml:space="preserve">федеральный бюджет (субсидии, субвенции, иные межбюджетные </w:t>
            </w: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DC55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 администрации Дальнегорского городского округ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BC4C95" w:rsidRDefault="00952BD2" w:rsidP="004829F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C4C95">
              <w:rPr>
                <w:rFonts w:ascii="Times New Roman" w:hAnsi="Times New Roman"/>
                <w:b/>
                <w:sz w:val="26"/>
                <w:szCs w:val="26"/>
              </w:rPr>
              <w:t xml:space="preserve">Всего, в т.ч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BC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BC4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50</w:t>
            </w: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389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 xml:space="preserve">краевой бюджет (субсидии, субвенции, иные </w:t>
            </w: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межбюджетные трансфер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BC4C95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C9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BC4C95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C95">
              <w:rPr>
                <w:rFonts w:ascii="Times New Roman" w:hAnsi="Times New Roman"/>
                <w:sz w:val="26"/>
                <w:szCs w:val="26"/>
              </w:rPr>
              <w:t>35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BC4C95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C9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BC4C95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C9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BC4C95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4C95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52BD2" w:rsidRPr="00772389" w:rsidTr="00F10B11">
        <w:trPr>
          <w:gridAfter w:val="1"/>
          <w:wAfter w:w="142" w:type="dxa"/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BD2" w:rsidRPr="00772389" w:rsidRDefault="00952BD2" w:rsidP="00C26B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C26B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D2" w:rsidRPr="00772389" w:rsidRDefault="00952BD2" w:rsidP="004829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2BD2" w:rsidRPr="00772389" w:rsidRDefault="00952BD2" w:rsidP="004829F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2389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</w:tbl>
    <w:p w:rsidR="00B10718" w:rsidRPr="00772389" w:rsidRDefault="00B10718" w:rsidP="00B10718">
      <w:pPr>
        <w:rPr>
          <w:rFonts w:ascii="Times New Roman" w:hAnsi="Times New Roman"/>
          <w:sz w:val="26"/>
          <w:szCs w:val="26"/>
        </w:rPr>
      </w:pPr>
    </w:p>
    <w:p w:rsidR="00162726" w:rsidRPr="00772389" w:rsidRDefault="00162726">
      <w:pPr>
        <w:rPr>
          <w:rFonts w:ascii="Times New Roman" w:hAnsi="Times New Roman"/>
          <w:sz w:val="26"/>
          <w:szCs w:val="26"/>
        </w:rPr>
      </w:pPr>
    </w:p>
    <w:sectPr w:rsidR="00162726" w:rsidRPr="00772389" w:rsidSect="00DF572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739E"/>
    <w:multiLevelType w:val="hybridMultilevel"/>
    <w:tmpl w:val="9DCC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D2379"/>
    <w:multiLevelType w:val="hybridMultilevel"/>
    <w:tmpl w:val="4286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0718"/>
    <w:rsid w:val="00057CF8"/>
    <w:rsid w:val="00076E65"/>
    <w:rsid w:val="00091BF3"/>
    <w:rsid w:val="00097965"/>
    <w:rsid w:val="00120AB6"/>
    <w:rsid w:val="00131A85"/>
    <w:rsid w:val="00162726"/>
    <w:rsid w:val="001718B8"/>
    <w:rsid w:val="00174DB2"/>
    <w:rsid w:val="00196915"/>
    <w:rsid w:val="001E05AE"/>
    <w:rsid w:val="001E3599"/>
    <w:rsid w:val="002268D3"/>
    <w:rsid w:val="00260BC9"/>
    <w:rsid w:val="00277E7E"/>
    <w:rsid w:val="00323800"/>
    <w:rsid w:val="00331A4B"/>
    <w:rsid w:val="00335128"/>
    <w:rsid w:val="00385D48"/>
    <w:rsid w:val="003B312A"/>
    <w:rsid w:val="003D1D42"/>
    <w:rsid w:val="003E5A39"/>
    <w:rsid w:val="00415169"/>
    <w:rsid w:val="00426776"/>
    <w:rsid w:val="00445487"/>
    <w:rsid w:val="00482628"/>
    <w:rsid w:val="004829F3"/>
    <w:rsid w:val="00494783"/>
    <w:rsid w:val="004A7FF8"/>
    <w:rsid w:val="0057640C"/>
    <w:rsid w:val="00581CB5"/>
    <w:rsid w:val="00585ED2"/>
    <w:rsid w:val="005970CE"/>
    <w:rsid w:val="005B46BD"/>
    <w:rsid w:val="005C7E78"/>
    <w:rsid w:val="005F35CF"/>
    <w:rsid w:val="005F6C3B"/>
    <w:rsid w:val="00601D33"/>
    <w:rsid w:val="00615EED"/>
    <w:rsid w:val="00640D7F"/>
    <w:rsid w:val="00662931"/>
    <w:rsid w:val="006A79FF"/>
    <w:rsid w:val="007162B3"/>
    <w:rsid w:val="00772389"/>
    <w:rsid w:val="00781561"/>
    <w:rsid w:val="00804A55"/>
    <w:rsid w:val="0084553F"/>
    <w:rsid w:val="008D7335"/>
    <w:rsid w:val="00952BD2"/>
    <w:rsid w:val="009A6599"/>
    <w:rsid w:val="00A24035"/>
    <w:rsid w:val="00A36B8F"/>
    <w:rsid w:val="00AA150D"/>
    <w:rsid w:val="00AB0797"/>
    <w:rsid w:val="00AC7BA8"/>
    <w:rsid w:val="00B10718"/>
    <w:rsid w:val="00B21293"/>
    <w:rsid w:val="00B43312"/>
    <w:rsid w:val="00BA62A9"/>
    <w:rsid w:val="00BC4C95"/>
    <w:rsid w:val="00C05C6B"/>
    <w:rsid w:val="00C23D69"/>
    <w:rsid w:val="00C26BBE"/>
    <w:rsid w:val="00C622EA"/>
    <w:rsid w:val="00C63713"/>
    <w:rsid w:val="00C83DB1"/>
    <w:rsid w:val="00CC0C38"/>
    <w:rsid w:val="00D252C2"/>
    <w:rsid w:val="00DC55A4"/>
    <w:rsid w:val="00DD588C"/>
    <w:rsid w:val="00DF5729"/>
    <w:rsid w:val="00E15B60"/>
    <w:rsid w:val="00E20426"/>
    <w:rsid w:val="00EE1D15"/>
    <w:rsid w:val="00F10B11"/>
    <w:rsid w:val="00F22C7B"/>
    <w:rsid w:val="00F25E7D"/>
    <w:rsid w:val="00FB1401"/>
    <w:rsid w:val="00FC28FC"/>
    <w:rsid w:val="00FC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7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82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53C1F-796E-445E-8D84-AAE6AE87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5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4</cp:revision>
  <cp:lastPrinted>2016-05-12T03:03:00Z</cp:lastPrinted>
  <dcterms:created xsi:type="dcterms:W3CDTF">2015-07-17T06:45:00Z</dcterms:created>
  <dcterms:modified xsi:type="dcterms:W3CDTF">2016-05-13T06:25:00Z</dcterms:modified>
</cp:coreProperties>
</file>